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992CA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992CA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992CA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992CA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992CA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992CA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992CA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992CA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992CA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992CA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992CA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992CA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992CA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992CA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992CA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992CA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992CA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992CA4">
        <w:tc>
          <w:tcPr>
            <w:tcW w:w="576" w:type="dxa"/>
          </w:tcPr>
          <w:p w14:paraId="1D757CB4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992CA4">
        <w:tc>
          <w:tcPr>
            <w:tcW w:w="576" w:type="dxa"/>
          </w:tcPr>
          <w:p w14:paraId="05226E5C" w14:textId="1824E106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992CA4">
        <w:tc>
          <w:tcPr>
            <w:tcW w:w="576" w:type="dxa"/>
          </w:tcPr>
          <w:p w14:paraId="7C753ADF" w14:textId="539BF601" w:rsidR="0088266A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845" w:type="dxa"/>
          </w:tcPr>
          <w:p w14:paraId="0A37A8BD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992CA4">
        <w:tc>
          <w:tcPr>
            <w:tcW w:w="576" w:type="dxa"/>
          </w:tcPr>
          <w:p w14:paraId="39B5C88B" w14:textId="10D9D96A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992CA4">
        <w:tc>
          <w:tcPr>
            <w:tcW w:w="576" w:type="dxa"/>
          </w:tcPr>
          <w:p w14:paraId="7688E86B" w14:textId="29ED4266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14:paraId="7D493F16" w14:textId="67D719E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E0636AF" w14:textId="32190D7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4F6CD5FA" w14:textId="0C41FB1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59C225" w14:textId="2E95A953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1779D59E" w14:textId="2C400C50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804CF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6B85851" w14:textId="77777777" w:rsidTr="00992CA4">
        <w:tc>
          <w:tcPr>
            <w:tcW w:w="576" w:type="dxa"/>
          </w:tcPr>
          <w:p w14:paraId="3D58EECD" w14:textId="3383C65C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14:paraId="17CE05EB" w14:textId="5B38330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5BADF" w14:textId="7BA57221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1D9EE730" w14:textId="02F1D3F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417DEAC" w14:textId="33BDAE36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52C65C34" w14:textId="6EAE55AD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845" w:type="dxa"/>
          </w:tcPr>
          <w:p w14:paraId="1ECC0A2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B2FD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CA74502" w14:textId="77777777" w:rsidTr="00992CA4">
        <w:tc>
          <w:tcPr>
            <w:tcW w:w="576" w:type="dxa"/>
          </w:tcPr>
          <w:p w14:paraId="3E888059" w14:textId="04F6A1C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14:paraId="15B0A289" w14:textId="00EC694D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583132" w14:textId="33E66CB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36641352" w14:textId="0A0C1E7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46078F" w14:textId="3161A40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19CB976" w14:textId="157B0124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483CCC5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606E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B2480AD" w14:textId="77777777" w:rsidTr="00992CA4">
        <w:tc>
          <w:tcPr>
            <w:tcW w:w="576" w:type="dxa"/>
          </w:tcPr>
          <w:p w14:paraId="7FAA76BC" w14:textId="432DB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14:paraId="499A185C" w14:textId="26D2032C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A56A3F" w14:textId="67F687F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5FE9D125" w14:textId="0D2CAFA2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09659D" w14:textId="0E92A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B8C0477" w14:textId="1884195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594073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4EB51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56CBE6D8" w14:textId="77777777" w:rsidTr="00992CA4">
        <w:tc>
          <w:tcPr>
            <w:tcW w:w="576" w:type="dxa"/>
          </w:tcPr>
          <w:p w14:paraId="69F72C13" w14:textId="39F3ED75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14:paraId="4A62C359" w14:textId="340FDF5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58DC64" w14:textId="77777777" w:rsid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  <w:p w14:paraId="49ECFD21" w14:textId="03A8CA9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B7C5FD" w14:textId="14FC59FD" w:rsidR="00992CA4" w:rsidRDefault="006E3EB5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333D12" w14:textId="46D02739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BAC44A" w14:textId="67A0337F" w:rsidR="00992CA4" w:rsidRDefault="006E3EB5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C09222C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0E34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992CA4" w:rsidRPr="00132F6E" w14:paraId="19BF1B1C" w14:textId="77777777" w:rsidTr="00992CA4">
        <w:tc>
          <w:tcPr>
            <w:tcW w:w="576" w:type="dxa"/>
          </w:tcPr>
          <w:p w14:paraId="54C44BE2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A00A80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BBF8B7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E56528F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0AA1B3B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8E373C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8DCC4B4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DE1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E3EB5" w:rsidRPr="00132F6E" w14:paraId="41A207BC" w14:textId="77777777" w:rsidTr="00992CA4">
        <w:tc>
          <w:tcPr>
            <w:tcW w:w="576" w:type="dxa"/>
          </w:tcPr>
          <w:p w14:paraId="4A9879AB" w14:textId="048B912B" w:rsidR="006E3EB5" w:rsidRPr="00992CA4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3" w:type="dxa"/>
          </w:tcPr>
          <w:p w14:paraId="56806512" w14:textId="52F89678" w:rsidR="006E3EB5" w:rsidRP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6B2361D" w14:textId="72F1F04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DD2B074" w14:textId="1998C072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B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6C83BA4" w14:textId="3990F45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AA4D2D3" w14:textId="461D457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038D719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0A9E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9EF14A3" w14:textId="77777777" w:rsidTr="00992CA4">
        <w:tc>
          <w:tcPr>
            <w:tcW w:w="576" w:type="dxa"/>
          </w:tcPr>
          <w:p w14:paraId="3696817C" w14:textId="4541270E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14:paraId="46F234E2" w14:textId="5401D51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E39CD7" w14:textId="0A24672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B04BCAC" w14:textId="7C8B378D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C6E0C9" w14:textId="44473700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4BAA51BD" w14:textId="2A402F21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600EADE1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171F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0D54BE0" w14:textId="77777777" w:rsidTr="00992CA4">
        <w:tc>
          <w:tcPr>
            <w:tcW w:w="576" w:type="dxa"/>
          </w:tcPr>
          <w:p w14:paraId="7C699840" w14:textId="538D508B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14:paraId="7A02CE66" w14:textId="0DB5127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B528B2" w14:textId="61719AB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8E7286E" w14:textId="3B1D9900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706CFCB" w14:textId="7BF7F60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B5E4B53" w14:textId="2A58B64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B7CB24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022D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A0FB778" w14:textId="77777777" w:rsidTr="00992CA4">
        <w:tc>
          <w:tcPr>
            <w:tcW w:w="576" w:type="dxa"/>
          </w:tcPr>
          <w:p w14:paraId="2F7ECFD0" w14:textId="3FDFC67A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14:paraId="2EF730FC" w14:textId="170112C0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 Agustus 2022</w:t>
            </w:r>
          </w:p>
        </w:tc>
        <w:tc>
          <w:tcPr>
            <w:tcW w:w="2497" w:type="dxa"/>
          </w:tcPr>
          <w:p w14:paraId="5C1F05E4" w14:textId="0127210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2D31ED92" w14:textId="09F0ED45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73C989" w14:textId="292177C8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078242" w14:textId="03666B66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631CF09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7EB03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0F5E3A1" w14:textId="77777777" w:rsidTr="00992CA4">
        <w:tc>
          <w:tcPr>
            <w:tcW w:w="576" w:type="dxa"/>
          </w:tcPr>
          <w:p w14:paraId="37E6A242" w14:textId="740D8F6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14:paraId="25EB95CB" w14:textId="20911F2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9DE6217" w14:textId="107369F4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365E1EC" w14:textId="63067BAF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6990535" w14:textId="15A9E342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769A05E" w14:textId="25B5142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39EF0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3677C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53C648E" w14:textId="77777777" w:rsidTr="00992CA4">
        <w:tc>
          <w:tcPr>
            <w:tcW w:w="576" w:type="dxa"/>
          </w:tcPr>
          <w:p w14:paraId="5B9CCD90" w14:textId="1549D5A6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14:paraId="2986EA13" w14:textId="357F8E12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CEAFCC" w14:textId="3651BD11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0F3AF73C" w14:textId="5E76ADF1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2B6F4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15885ED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C16C97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B912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422DC562" w14:textId="77777777" w:rsidTr="00992CA4">
        <w:tc>
          <w:tcPr>
            <w:tcW w:w="576" w:type="dxa"/>
          </w:tcPr>
          <w:p w14:paraId="4B0DC047" w14:textId="1DF04BF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14:paraId="69963144" w14:textId="762C1186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63DC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1ECF6DD" w14:textId="345E3D5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AC74B1C" w14:textId="1A433451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94E50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365DFE1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4EE8DC6B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CD394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DC3" w:rsidRPr="00132F6E" w14:paraId="644AB6A1" w14:textId="77777777" w:rsidTr="00992CA4">
        <w:tc>
          <w:tcPr>
            <w:tcW w:w="576" w:type="dxa"/>
          </w:tcPr>
          <w:p w14:paraId="7E4B2B6F" w14:textId="3FC83450" w:rsidR="00863DC3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14:paraId="24CE39BC" w14:textId="59D066EE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September 2022</w:t>
            </w:r>
          </w:p>
        </w:tc>
        <w:tc>
          <w:tcPr>
            <w:tcW w:w="2497" w:type="dxa"/>
          </w:tcPr>
          <w:p w14:paraId="1689B73E" w14:textId="6855F365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C47861D" w14:textId="497F5F9A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F0D00B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1769F0BE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456C15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05146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lastRenderedPageBreak/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A085" w14:textId="77777777" w:rsidR="003061C5" w:rsidRDefault="003061C5" w:rsidP="00AD0CDD">
      <w:pPr>
        <w:spacing w:after="0" w:line="240" w:lineRule="auto"/>
      </w:pPr>
      <w:r>
        <w:separator/>
      </w:r>
    </w:p>
  </w:endnote>
  <w:endnote w:type="continuationSeparator" w:id="0">
    <w:p w14:paraId="51D5DB0C" w14:textId="77777777" w:rsidR="003061C5" w:rsidRDefault="003061C5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992CA4" w:rsidRDefault="00992C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992CA4" w:rsidRDefault="0099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889A" w14:textId="77777777" w:rsidR="003061C5" w:rsidRDefault="003061C5" w:rsidP="00AD0CDD">
      <w:pPr>
        <w:spacing w:after="0" w:line="240" w:lineRule="auto"/>
      </w:pPr>
      <w:r>
        <w:separator/>
      </w:r>
    </w:p>
  </w:footnote>
  <w:footnote w:type="continuationSeparator" w:id="0">
    <w:p w14:paraId="6CEA6504" w14:textId="77777777" w:rsidR="003061C5" w:rsidRDefault="003061C5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061C5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E3EB5"/>
    <w:rsid w:val="006F501D"/>
    <w:rsid w:val="006F5A5F"/>
    <w:rsid w:val="00722C60"/>
    <w:rsid w:val="00765934"/>
    <w:rsid w:val="007E2486"/>
    <w:rsid w:val="008006F6"/>
    <w:rsid w:val="00823163"/>
    <w:rsid w:val="008357D1"/>
    <w:rsid w:val="00863DC3"/>
    <w:rsid w:val="00876688"/>
    <w:rsid w:val="0088266A"/>
    <w:rsid w:val="008B1E42"/>
    <w:rsid w:val="0090305A"/>
    <w:rsid w:val="0091590D"/>
    <w:rsid w:val="009656EA"/>
    <w:rsid w:val="00992CA4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C6303"/>
    <w:rsid w:val="00DC6C16"/>
    <w:rsid w:val="00DC7ABB"/>
    <w:rsid w:val="00DE0E88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DD4E-839B-4316-AC96-EB465D15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73</cp:revision>
  <dcterms:created xsi:type="dcterms:W3CDTF">2022-07-26T00:05:00Z</dcterms:created>
  <dcterms:modified xsi:type="dcterms:W3CDTF">2022-08-30T13:16:00Z</dcterms:modified>
</cp:coreProperties>
</file>